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95A" w14:textId="77777777" w:rsidR="00BB03EF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C5497E" wp14:editId="67A15AF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385F4760" w14:textId="77777777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: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3A41F402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2B696A5A" w14:textId="1AAC4A14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AE59EE8" w14:textId="77777777" w:rsidR="004B44E7" w:rsidRPr="004B44E7" w:rsidRDefault="004B44E7" w:rsidP="00B1571B">
      <w:pPr>
        <w:tabs>
          <w:tab w:val="left" w:pos="4050"/>
        </w:tabs>
        <w:spacing w:after="120" w:line="240" w:lineRule="auto"/>
        <w:rPr>
          <w:b/>
          <w:bCs/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815E9F" w:rsidRPr="000C7917" w14:paraId="664C1091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BECF4D9" w14:textId="77777777" w:rsidR="00815E9F" w:rsidRPr="000C7917" w:rsidRDefault="00815E9F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6C79FA0D" w14:textId="221AE7F2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tines</w:t>
            </w:r>
            <w:r w:rsidR="004322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D03C68B" w14:textId="215E651C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985" w:type="dxa"/>
          </w:tcPr>
          <w:p w14:paraId="1E7AC108" w14:textId="1E8DAD63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</w:tr>
      <w:tr w:rsidR="00432210" w:rsidRPr="000C7917" w14:paraId="2B50CE7D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6F205C58" w14:textId="77777777" w:rsidR="00432210" w:rsidRPr="000C7917" w:rsidRDefault="00432210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7838CA9" w14:textId="36C51166" w:rsidR="00432210" w:rsidRDefault="00432210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ce: </w:t>
            </w:r>
            <w:r w:rsidR="00403B6A">
              <w:rPr>
                <w:rFonts w:asciiTheme="majorHAnsi" w:hAnsiTheme="majorHAnsi"/>
                <w:sz w:val="20"/>
                <w:szCs w:val="20"/>
              </w:rPr>
              <w:t>Flavored</w:t>
            </w:r>
            <w:r w:rsidR="00E66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1576">
              <w:rPr>
                <w:rFonts w:asciiTheme="majorHAnsi" w:hAnsiTheme="majorHAnsi"/>
                <w:sz w:val="20"/>
                <w:szCs w:val="20"/>
              </w:rPr>
              <w:t>/ brown</w:t>
            </w:r>
            <w:r w:rsidR="0064256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1CB8106E" w14:textId="3A5B5740" w:rsidR="00432210" w:rsidRPr="000C7917" w:rsidRDefault="00432210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C5B080D" w14:textId="77777777" w:rsidR="00432210" w:rsidRPr="000C7917" w:rsidRDefault="00432210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5E9F" w:rsidRPr="000C7917" w14:paraId="7C83E5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2D1800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FE94EA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1A3917A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10BF33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5E9F" w:rsidRPr="000C7917" w14:paraId="250823AF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AF95E6D" w14:textId="77777777" w:rsidR="00815E9F" w:rsidRPr="000C7917" w:rsidRDefault="00815E9F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7BA87427" w14:textId="3C2E16B5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3" w:type="dxa"/>
            <w:shd w:val="clear" w:color="auto" w:fill="FFFFFF" w:themeFill="background1"/>
          </w:tcPr>
          <w:p w14:paraId="087D066A" w14:textId="2C902821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atmeal </w:t>
            </w:r>
          </w:p>
        </w:tc>
        <w:tc>
          <w:tcPr>
            <w:tcW w:w="3985" w:type="dxa"/>
            <w:shd w:val="clear" w:color="auto" w:fill="FFFFFF" w:themeFill="background1"/>
          </w:tcPr>
          <w:p w14:paraId="3F6BC8EE" w14:textId="718D8958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5E9F" w:rsidRPr="000C7917" w14:paraId="635325C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19303E4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0934C5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C3A359E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027D641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5E9F" w:rsidRPr="000C7917" w14:paraId="2F0D08E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7DDE711" w14:textId="77777777" w:rsidR="00815E9F" w:rsidRPr="000C7917" w:rsidRDefault="00815E9F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66F6367D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0E9545E9" w14:textId="3651D6C7" w:rsidR="00815E9F" w:rsidRPr="000C7917" w:rsidRDefault="00025F6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0FA7AFB9" w14:textId="2362D886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815E9F" w:rsidRPr="000C7917" w14:paraId="00FFB69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2DBD0B7" w14:textId="77777777" w:rsidR="00815E9F" w:rsidRPr="000C7917" w:rsidRDefault="00815E9F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5E2AE15" w14:textId="42916E03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243D3EEA" w14:textId="6443440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5CA354F9" w14:textId="26E1382A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815E9F" w:rsidRPr="000C7917" w14:paraId="793D53A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21B3E57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3360D5" w14:textId="169971A0" w:rsidR="00815E9F" w:rsidRPr="000C7917" w:rsidRDefault="002515AF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ts</w:t>
            </w:r>
            <w:r w:rsidR="00230E9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0167AF5" w14:textId="3DAF131F" w:rsidR="00815E9F" w:rsidRPr="000C7917" w:rsidRDefault="00D30E78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nach</w:t>
            </w:r>
          </w:p>
        </w:tc>
        <w:tc>
          <w:tcPr>
            <w:tcW w:w="3985" w:type="dxa"/>
          </w:tcPr>
          <w:p w14:paraId="2977EFF5" w14:textId="36E2BEAF" w:rsidR="00815E9F" w:rsidRPr="000C7917" w:rsidRDefault="00B81576" w:rsidP="00815E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ots</w:t>
            </w:r>
          </w:p>
        </w:tc>
      </w:tr>
      <w:tr w:rsidR="00815E9F" w:rsidRPr="000C7917" w14:paraId="2A40D89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6E8D5B8" w14:textId="77777777" w:rsidR="00815E9F" w:rsidRPr="000C7917" w:rsidRDefault="00815E9F" w:rsidP="00815E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5BA48B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FC46B3F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D532860" w14:textId="77777777" w:rsidR="00815E9F" w:rsidRPr="000C7917" w:rsidRDefault="00815E9F" w:rsidP="00815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210" w:rsidRPr="000C7917" w14:paraId="2905B8A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C12FE2" w14:textId="77777777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256B895" w14:textId="70697BF1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</w:p>
        </w:tc>
        <w:tc>
          <w:tcPr>
            <w:tcW w:w="3733" w:type="dxa"/>
            <w:shd w:val="clear" w:color="auto" w:fill="FFFFFF" w:themeFill="background1"/>
          </w:tcPr>
          <w:p w14:paraId="63F410E8" w14:textId="1BE7BD93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sauce</w:t>
            </w:r>
          </w:p>
        </w:tc>
        <w:tc>
          <w:tcPr>
            <w:tcW w:w="3985" w:type="dxa"/>
            <w:shd w:val="clear" w:color="auto" w:fill="FFFFFF" w:themeFill="background1"/>
          </w:tcPr>
          <w:p w14:paraId="253979E3" w14:textId="6EC78AEA" w:rsidR="00432210" w:rsidRPr="000C7917" w:rsidRDefault="00AA3372" w:rsidP="00432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rted crackers</w:t>
            </w:r>
          </w:p>
        </w:tc>
      </w:tr>
      <w:tr w:rsidR="00432210" w:rsidRPr="000C7917" w14:paraId="2115B8F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F8DD5C" w14:textId="77777777" w:rsidR="00432210" w:rsidRPr="000C7917" w:rsidRDefault="00432210" w:rsidP="0043221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A50BFE8" w14:textId="0637261A" w:rsidR="00432210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, canned</w:t>
            </w:r>
            <w:r w:rsidR="00342E1F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76DEE492" w14:textId="39F02148" w:rsidR="00432210" w:rsidRDefault="00403B6A" w:rsidP="00432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li beans </w:t>
            </w:r>
          </w:p>
        </w:tc>
        <w:tc>
          <w:tcPr>
            <w:tcW w:w="3985" w:type="dxa"/>
            <w:shd w:val="clear" w:color="auto" w:fill="FFFFFF" w:themeFill="background1"/>
          </w:tcPr>
          <w:p w14:paraId="5FF3A535" w14:textId="2624D9E2" w:rsidR="00432210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210" w:rsidRPr="000C7917" w14:paraId="5DBD5D21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55FEF2D4" w14:textId="77777777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B6A567" w14:textId="77777777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F439F4" w14:textId="77777777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960482A" w14:textId="77777777" w:rsidR="00432210" w:rsidRPr="000C7917" w:rsidRDefault="00432210" w:rsidP="004322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6FB49F2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4AAAE14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62E50F1A" w14:textId="51E5C813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e jelly</w:t>
            </w:r>
          </w:p>
        </w:tc>
        <w:tc>
          <w:tcPr>
            <w:tcW w:w="3733" w:type="dxa"/>
          </w:tcPr>
          <w:p w14:paraId="0881507C" w14:textId="39F8F8FA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es</w:t>
            </w:r>
          </w:p>
        </w:tc>
        <w:tc>
          <w:tcPr>
            <w:tcW w:w="3985" w:type="dxa"/>
          </w:tcPr>
          <w:p w14:paraId="63F95812" w14:textId="6E9C9BDF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ad dressing</w:t>
            </w:r>
          </w:p>
        </w:tc>
      </w:tr>
      <w:tr w:rsidR="00065EB4" w:rsidRPr="000C7917" w14:paraId="5E8B9F6B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283285DD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5462DDA" w14:textId="2EFA42EA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59D15F" w14:textId="7CA31B95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0C206CB" w14:textId="1C9ACCAA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yonnaise </w:t>
            </w:r>
          </w:p>
        </w:tc>
      </w:tr>
      <w:tr w:rsidR="00065EB4" w:rsidRPr="000C7917" w14:paraId="34BE4CC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C44689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76D0302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192642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DDBD9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727E00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3952852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0C388F15" w14:textId="0B0B827E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0D5E26E" w14:textId="2DF36569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p of soup</w:t>
            </w:r>
          </w:p>
        </w:tc>
        <w:tc>
          <w:tcPr>
            <w:tcW w:w="3985" w:type="dxa"/>
          </w:tcPr>
          <w:p w14:paraId="585C92F1" w14:textId="2D9934E4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 of… soups</w:t>
            </w:r>
          </w:p>
        </w:tc>
      </w:tr>
      <w:tr w:rsidR="00065EB4" w:rsidRPr="000C7917" w14:paraId="5CCE2C1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6E5AC8D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1981DB" w14:textId="797A79D9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31975FDD" w14:textId="75AC6008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men</w:t>
            </w:r>
          </w:p>
        </w:tc>
        <w:tc>
          <w:tcPr>
            <w:tcW w:w="3985" w:type="dxa"/>
          </w:tcPr>
          <w:p w14:paraId="174568B2" w14:textId="605EC97E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</w:tr>
      <w:tr w:rsidR="00065EB4" w:rsidRPr="000C7917" w14:paraId="5EE36764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4F47E1D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3AEDCEE" w14:textId="023EB3A3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th</w:t>
            </w:r>
          </w:p>
        </w:tc>
        <w:tc>
          <w:tcPr>
            <w:tcW w:w="3733" w:type="dxa"/>
          </w:tcPr>
          <w:p w14:paraId="365E4D4F" w14:textId="77777777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AC8A80A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21D423C4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73E23C27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92A9C5A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2BD1007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A1C7C2A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56A19D16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626CCBC6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02D26644" w14:textId="48D4625C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5CA9F16E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7E9FE1AD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065EB4" w:rsidRPr="000C7917" w14:paraId="4BE466F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1143CEC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14:paraId="5071DABD" w14:textId="40F479AA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dines</w:t>
            </w:r>
          </w:p>
        </w:tc>
        <w:tc>
          <w:tcPr>
            <w:tcW w:w="3733" w:type="dxa"/>
          </w:tcPr>
          <w:p w14:paraId="3AE1568F" w14:textId="2174364B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lmon </w:t>
            </w:r>
          </w:p>
        </w:tc>
        <w:tc>
          <w:tcPr>
            <w:tcW w:w="3985" w:type="dxa"/>
          </w:tcPr>
          <w:p w14:paraId="71C273E1" w14:textId="219A8D1D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6CB9AB6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44EDEAF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C1A7F5" w14:textId="77777777" w:rsidR="00065EB4" w:rsidRPr="000C7917" w:rsidRDefault="00065EB4" w:rsidP="00065EB4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5275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D20294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3237499A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9F24F43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4FD78F1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3" w:type="dxa"/>
          </w:tcPr>
          <w:p w14:paraId="1B991F5A" w14:textId="6B35EE34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, dried beans</w:t>
            </w:r>
          </w:p>
        </w:tc>
        <w:tc>
          <w:tcPr>
            <w:tcW w:w="3985" w:type="dxa"/>
          </w:tcPr>
          <w:p w14:paraId="5C5489CC" w14:textId="0D28724A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</w:tr>
      <w:tr w:rsidR="00065EB4" w:rsidRPr="000C7917" w14:paraId="17D8D7D3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3D56EB50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A8E3E4B" w14:textId="6F29B702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dney (limited)</w:t>
            </w:r>
          </w:p>
        </w:tc>
        <w:tc>
          <w:tcPr>
            <w:tcW w:w="3733" w:type="dxa"/>
          </w:tcPr>
          <w:p w14:paraId="4DF8A21B" w14:textId="31300B18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ried (limited)</w:t>
            </w:r>
          </w:p>
        </w:tc>
        <w:tc>
          <w:tcPr>
            <w:tcW w:w="3985" w:type="dxa"/>
          </w:tcPr>
          <w:p w14:paraId="566FBE00" w14:textId="2E5EBE57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0D046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5CD2DC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B61F9BF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8B6CEAE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823CF3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22C386D0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512B4D5E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0543F3B5" w14:textId="13A523A3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3" w:type="dxa"/>
          </w:tcPr>
          <w:p w14:paraId="1AE91C8E" w14:textId="1A75EF8B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7BF93718" w14:textId="12D8BFA5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fruit</w:t>
            </w:r>
          </w:p>
        </w:tc>
      </w:tr>
      <w:tr w:rsidR="00065EB4" w:rsidRPr="000C7917" w14:paraId="4B4ECCC7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0B3137B0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A321D9F" w14:textId="0DE89816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darin oranges</w:t>
            </w:r>
          </w:p>
        </w:tc>
        <w:tc>
          <w:tcPr>
            <w:tcW w:w="3733" w:type="dxa"/>
          </w:tcPr>
          <w:p w14:paraId="6FA74FED" w14:textId="3109AA1B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eapple</w:t>
            </w:r>
          </w:p>
        </w:tc>
        <w:tc>
          <w:tcPr>
            <w:tcW w:w="3985" w:type="dxa"/>
          </w:tcPr>
          <w:p w14:paraId="00B217FC" w14:textId="489F6BA5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</w:tr>
      <w:tr w:rsidR="00065EB4" w:rsidRPr="000C7917" w14:paraId="023028AC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239849D9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55DBCE" w14:textId="77777777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CDE3CBD" w14:textId="77777777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4CCDC67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54B8E71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6D80EE11" w14:textId="2EAFB1B5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0639FE56" w14:textId="45865FF3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s (cake, etc.)</w:t>
            </w:r>
          </w:p>
        </w:tc>
        <w:tc>
          <w:tcPr>
            <w:tcW w:w="3733" w:type="dxa"/>
          </w:tcPr>
          <w:p w14:paraId="79DEDBF7" w14:textId="1C53EE03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5A991CE" w14:textId="7F7AEC11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C519DB4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7AC9B8CE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7C3A728" w14:textId="0043F59E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7F067CD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CCAD4C6" w14:textId="579E610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FD068D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321BB9EA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6CB81056" w14:textId="26A6A2BF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l-O mixes / cups (limited)</w:t>
            </w:r>
          </w:p>
        </w:tc>
        <w:tc>
          <w:tcPr>
            <w:tcW w:w="3733" w:type="dxa"/>
          </w:tcPr>
          <w:p w14:paraId="6C579446" w14:textId="1DA2E92B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  <w:r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14:paraId="76E023F5" w14:textId="34E1FC70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ps / pretzels </w:t>
            </w:r>
          </w:p>
        </w:tc>
      </w:tr>
      <w:tr w:rsidR="00065EB4" w:rsidRPr="000C7917" w14:paraId="2EE2C05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523534A8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E3204DE" w14:textId="5FCE4885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kies</w:t>
            </w:r>
          </w:p>
        </w:tc>
        <w:tc>
          <w:tcPr>
            <w:tcW w:w="3733" w:type="dxa"/>
          </w:tcPr>
          <w:p w14:paraId="3FF1B1CF" w14:textId="32F532E5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anut butter crackers </w:t>
            </w:r>
          </w:p>
        </w:tc>
        <w:tc>
          <w:tcPr>
            <w:tcW w:w="3985" w:type="dxa"/>
          </w:tcPr>
          <w:p w14:paraId="363F2106" w14:textId="67835724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fruit snack packs</w:t>
            </w:r>
          </w:p>
        </w:tc>
      </w:tr>
      <w:tr w:rsidR="008C5BC0" w:rsidRPr="000C7917" w14:paraId="440074D7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1BD2F2A8" w14:textId="77777777" w:rsidR="008C5BC0" w:rsidRPr="000C7917" w:rsidRDefault="008C5BC0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6B3D813" w14:textId="048A341E" w:rsidR="008C5BC0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ed snack packs (limited)</w:t>
            </w:r>
          </w:p>
        </w:tc>
        <w:tc>
          <w:tcPr>
            <w:tcW w:w="3733" w:type="dxa"/>
          </w:tcPr>
          <w:p w14:paraId="3C74F77E" w14:textId="77777777" w:rsidR="008C5BC0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E476527" w14:textId="77777777" w:rsidR="008C5BC0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219F919C" w14:textId="77777777" w:rsidTr="0069206A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38D21335" w14:textId="77777777" w:rsidR="00065EB4" w:rsidRPr="000C7917" w:rsidRDefault="00065EB4" w:rsidP="00065EB4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E37B071" w14:textId="3D009E6C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78D73C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BE6001F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796A122D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1A1DA2E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VERAGES</w:t>
            </w:r>
          </w:p>
        </w:tc>
        <w:tc>
          <w:tcPr>
            <w:tcW w:w="3733" w:type="dxa"/>
          </w:tcPr>
          <w:p w14:paraId="393BB548" w14:textId="1EE0B0D9" w:rsidR="00065EB4" w:rsidRPr="000C7917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ice boxes (limited)</w:t>
            </w:r>
          </w:p>
        </w:tc>
        <w:tc>
          <w:tcPr>
            <w:tcW w:w="3733" w:type="dxa"/>
          </w:tcPr>
          <w:p w14:paraId="42A66931" w14:textId="2F7A927C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 (limited)</w:t>
            </w:r>
          </w:p>
        </w:tc>
        <w:tc>
          <w:tcPr>
            <w:tcW w:w="3985" w:type="dxa"/>
          </w:tcPr>
          <w:p w14:paraId="051E6089" w14:textId="3F9081B8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, ground, decaf (limited)</w:t>
            </w:r>
          </w:p>
        </w:tc>
      </w:tr>
      <w:tr w:rsidR="00065EB4" w:rsidRPr="000C7917" w14:paraId="6DAB6CB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5484134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FA67A4" w14:textId="6D776896" w:rsidR="00065EB4" w:rsidRPr="000C7917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st (limited)</w:t>
            </w:r>
          </w:p>
        </w:tc>
        <w:tc>
          <w:tcPr>
            <w:tcW w:w="3733" w:type="dxa"/>
          </w:tcPr>
          <w:p w14:paraId="7466F33D" w14:textId="7A1F6147" w:rsidR="00065EB4" w:rsidRPr="000C7917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, Filter packs, regular (limited)</w:t>
            </w:r>
          </w:p>
        </w:tc>
        <w:tc>
          <w:tcPr>
            <w:tcW w:w="3985" w:type="dxa"/>
          </w:tcPr>
          <w:p w14:paraId="2C8E6452" w14:textId="79BE0D89" w:rsidR="00065EB4" w:rsidRPr="000C7917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, canned (limited)</w:t>
            </w:r>
          </w:p>
        </w:tc>
      </w:tr>
      <w:tr w:rsidR="00065EB4" w:rsidRPr="000C7917" w14:paraId="320A19E0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3FD7C0B4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308A151" w14:textId="144252DF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D2177CC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7FD78A4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1B64E686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488F683D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409EB909" w14:textId="37D5FDA6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</w:t>
            </w:r>
          </w:p>
        </w:tc>
        <w:tc>
          <w:tcPr>
            <w:tcW w:w="3733" w:type="dxa"/>
          </w:tcPr>
          <w:p w14:paraId="03F4CF66" w14:textId="0F3FF3FC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undry Detergent </w:t>
            </w:r>
          </w:p>
        </w:tc>
        <w:tc>
          <w:tcPr>
            <w:tcW w:w="3985" w:type="dxa"/>
          </w:tcPr>
          <w:p w14:paraId="7F1673C9" w14:textId="51450F5A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ilet tissue </w:t>
            </w:r>
          </w:p>
        </w:tc>
      </w:tr>
      <w:tr w:rsidR="00065EB4" w:rsidRPr="000C7917" w14:paraId="0BEFB35F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6DB8B5B7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2201571" w14:textId="02F975EC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h cloths (limited)</w:t>
            </w:r>
          </w:p>
        </w:tc>
        <w:tc>
          <w:tcPr>
            <w:tcW w:w="3733" w:type="dxa"/>
          </w:tcPr>
          <w:p w14:paraId="03E37E20" w14:textId="32707B49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utensils</w:t>
            </w:r>
            <w:r w:rsidR="008C5BC0">
              <w:rPr>
                <w:rFonts w:asciiTheme="majorHAnsi" w:hAnsiTheme="majorHAnsi"/>
                <w:sz w:val="20"/>
                <w:szCs w:val="20"/>
              </w:rPr>
              <w:t xml:space="preserve"> (knives only)</w:t>
            </w:r>
          </w:p>
        </w:tc>
        <w:tc>
          <w:tcPr>
            <w:tcW w:w="3985" w:type="dxa"/>
          </w:tcPr>
          <w:p w14:paraId="496A3E95" w14:textId="3B3983EA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ial tissue </w:t>
            </w:r>
          </w:p>
        </w:tc>
      </w:tr>
      <w:tr w:rsidR="00065EB4" w:rsidRPr="000C7917" w14:paraId="114AE871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219F6F8E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876E0D" w14:textId="23C31C02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295F642" w14:textId="7C9D2D6A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E1546D2" w14:textId="56EA880C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3E7E9CD7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51355EA8" w14:textId="1467C59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077D2455" w14:textId="5587F3EA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inine hygiene pads (limited)</w:t>
            </w:r>
          </w:p>
        </w:tc>
        <w:tc>
          <w:tcPr>
            <w:tcW w:w="3733" w:type="dxa"/>
          </w:tcPr>
          <w:p w14:paraId="3DA70151" w14:textId="4CFB6D65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thpaste</w:t>
            </w:r>
            <w:r w:rsidR="008C5BC0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5B43436D" w14:textId="60EDA8E0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 soap</w:t>
            </w:r>
          </w:p>
        </w:tc>
      </w:tr>
      <w:tr w:rsidR="00065EB4" w:rsidRPr="000C7917" w14:paraId="17C10501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4A0B88B0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787A4ED" w14:textId="0A4A3A0E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night underwear (XL only)</w:t>
            </w:r>
            <w:r w:rsidR="008C5BC0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69CEDB88" w14:textId="587D28F7" w:rsidR="00065EB4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odorant (limited)</w:t>
            </w:r>
          </w:p>
        </w:tc>
        <w:tc>
          <w:tcPr>
            <w:tcW w:w="3985" w:type="dxa"/>
          </w:tcPr>
          <w:p w14:paraId="3FC8DC87" w14:textId="187BED8F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204E867" w14:textId="5936917C" w:rsidTr="006501AA">
        <w:tc>
          <w:tcPr>
            <w:tcW w:w="3741" w:type="dxa"/>
            <w:shd w:val="clear" w:color="auto" w:fill="D9D9D9" w:themeFill="background1" w:themeFillShade="D9"/>
          </w:tcPr>
          <w:p w14:paraId="2AC4F8E9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18DDBE2" w14:textId="27DD7695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D9D9D9" w:themeFill="background1" w:themeFillShade="D9"/>
          </w:tcPr>
          <w:p w14:paraId="244EE71C" w14:textId="761AF1BD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D7836DD" w14:textId="77777777" w:rsidR="00065EB4" w:rsidRPr="000C7917" w:rsidRDefault="00065EB4" w:rsidP="00065EB4"/>
        </w:tc>
      </w:tr>
      <w:tr w:rsidR="00065EB4" w:rsidRPr="000C7917" w14:paraId="00DDD5A4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D533EF6" w14:textId="02B8E809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3DA33D35" w14:textId="37CCBD01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A6FEBED" w14:textId="447BA54E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72BABC7C" w14:textId="34DE5B22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20B40D3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88F833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4A8F6A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10AFDEB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BC026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4C5E285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66AF55B" w14:textId="0A2DEB84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405374C2" w14:textId="02C6B37B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d 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5CB30201" w14:textId="46ACB9E2" w:rsidR="00065EB4" w:rsidRPr="000C7917" w:rsidRDefault="008C5BC0" w:rsidP="00065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ts, variety (limited)</w:t>
            </w:r>
          </w:p>
        </w:tc>
        <w:tc>
          <w:tcPr>
            <w:tcW w:w="3985" w:type="dxa"/>
            <w:shd w:val="clear" w:color="auto" w:fill="FFFFFF" w:themeFill="background1"/>
          </w:tcPr>
          <w:p w14:paraId="5A60BDCC" w14:textId="42564863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0D7BE584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2B01E9F5" w14:textId="17020449" w:rsidR="00065EB4" w:rsidRPr="008F367D" w:rsidRDefault="00065EB4" w:rsidP="00065EB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03791A20" w14:textId="436B2BED" w:rsidR="00065EB4" w:rsidRPr="008F367D" w:rsidRDefault="00065EB4" w:rsidP="00065EB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7EBE0FD" w14:textId="018100E9" w:rsidR="00065EB4" w:rsidRPr="008F367D" w:rsidRDefault="00065EB4" w:rsidP="00065EB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F233FED" w14:textId="4D0CAE01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6581DCB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61E38886" w14:textId="77777777" w:rsidTr="006501AA">
        <w:tc>
          <w:tcPr>
            <w:tcW w:w="3741" w:type="dxa"/>
          </w:tcPr>
          <w:p w14:paraId="20EEEFA4" w14:textId="7A7C4184" w:rsidR="00065EB4" w:rsidRPr="008F367D" w:rsidRDefault="00065EB4" w:rsidP="00065EB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096C2CCA" w14:textId="376BC18E" w:rsidR="00065EB4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15FEFC6E" w14:textId="181346AD" w:rsidR="00065EB4" w:rsidRDefault="00065EB4" w:rsidP="00065EB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7226C087" w14:textId="07EBD5B4" w:rsidR="00065EB4" w:rsidRDefault="00065EB4" w:rsidP="00065EB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53B50090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4414764C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4DF56FC8" w14:textId="368B21E1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BCE281E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E5E649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4C03AC4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D9B262D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66E0C5A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FDBC8D7" w14:textId="0F4D0882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5DB4E2B4" w14:textId="280526A5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6A044E" w14:textId="1879F8C5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1341A4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6DFE6A72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580C33F2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731AA4C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5F0836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3CB0152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4A87229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2126F1" w14:textId="604119B0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DFC3F6" w14:textId="4B3A5452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66DC175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BA3808A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EB4" w:rsidRPr="000C7917" w14:paraId="1D87A90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D461F5E" w14:textId="77777777" w:rsidR="00065EB4" w:rsidRPr="000C7917" w:rsidRDefault="00065EB4" w:rsidP="00065EB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62E3B4E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6A5F739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80A4861" w14:textId="77777777" w:rsidR="00065EB4" w:rsidRPr="000C7917" w:rsidRDefault="00065EB4" w:rsidP="00065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6D1C34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CDFF7D8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A1FC707" w14:textId="5EA2A7C6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70233B0C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0733E42D" w14:textId="239FA4DF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0D667B">
      <w:footerReference w:type="default" r:id="rId12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83FE" w14:textId="77777777" w:rsidR="000D667B" w:rsidRDefault="000D667B" w:rsidP="00F62E33">
      <w:pPr>
        <w:spacing w:after="0" w:line="240" w:lineRule="auto"/>
      </w:pPr>
      <w:r>
        <w:separator/>
      </w:r>
    </w:p>
  </w:endnote>
  <w:endnote w:type="continuationSeparator" w:id="0">
    <w:p w14:paraId="33026EE5" w14:textId="77777777" w:rsidR="000D667B" w:rsidRDefault="000D667B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31F2" w14:textId="44B4A435" w:rsidR="0050694E" w:rsidRDefault="005B5784">
    <w:pPr>
      <w:pStyle w:val="Footer"/>
    </w:pPr>
    <w:r>
      <w:rPr>
        <w:noProof/>
      </w:rPr>
      <w:drawing>
        <wp:inline distT="0" distB="0" distL="0" distR="0" wp14:anchorId="21248914" wp14:editId="11AB7725">
          <wp:extent cx="1200813" cy="314325"/>
          <wp:effectExtent l="0" t="0" r="0" b="0"/>
          <wp:docPr id="1884356212" name="Picture 188435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353B8B">
      <w:rPr>
        <w:rFonts w:asciiTheme="majorHAnsi" w:hAnsiTheme="majorHAnsi"/>
      </w:rPr>
      <w:t>4</w:t>
    </w:r>
    <w:r w:rsidR="002D0BD0">
      <w:rPr>
        <w:rFonts w:asciiTheme="majorHAnsi" w:hAnsiTheme="majorHAnsi"/>
      </w:rPr>
      <w:t>/</w:t>
    </w:r>
    <w:r w:rsidR="00353B8B">
      <w:rPr>
        <w:rFonts w:asciiTheme="majorHAnsi" w:hAnsiTheme="majorHAnsi"/>
      </w:rPr>
      <w:t>1</w:t>
    </w:r>
    <w:r w:rsidR="007F1749">
      <w:rPr>
        <w:rFonts w:asciiTheme="majorHAnsi" w:hAnsiTheme="majorHAnsi"/>
      </w:rPr>
      <w:t>5</w:t>
    </w:r>
    <w:r w:rsidR="007E4098">
      <w:rPr>
        <w:rFonts w:asciiTheme="majorHAnsi" w:hAnsiTheme="majorHAnsi"/>
      </w:rPr>
      <w:t>/202</w:t>
    </w:r>
    <w:r w:rsidR="00DF12D9">
      <w:rPr>
        <w:rFonts w:asciiTheme="majorHAnsi" w:hAnsiTheme="majorHAnsi"/>
      </w:rPr>
      <w:t>4</w:t>
    </w:r>
  </w:p>
  <w:p w14:paraId="1281CD16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D901" w14:textId="77777777" w:rsidR="000D667B" w:rsidRDefault="000D667B" w:rsidP="00F62E33">
      <w:pPr>
        <w:spacing w:after="0" w:line="240" w:lineRule="auto"/>
      </w:pPr>
      <w:r>
        <w:separator/>
      </w:r>
    </w:p>
  </w:footnote>
  <w:footnote w:type="continuationSeparator" w:id="0">
    <w:p w14:paraId="39C1FE99" w14:textId="77777777" w:rsidR="000D667B" w:rsidRDefault="000D667B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C"/>
    <w:rsid w:val="00000237"/>
    <w:rsid w:val="00002276"/>
    <w:rsid w:val="000024F8"/>
    <w:rsid w:val="000035FA"/>
    <w:rsid w:val="000039F3"/>
    <w:rsid w:val="0000501E"/>
    <w:rsid w:val="000053FE"/>
    <w:rsid w:val="00005B6D"/>
    <w:rsid w:val="00005DA6"/>
    <w:rsid w:val="00006855"/>
    <w:rsid w:val="00006FBF"/>
    <w:rsid w:val="00007B58"/>
    <w:rsid w:val="00007F70"/>
    <w:rsid w:val="0001103E"/>
    <w:rsid w:val="00011EB2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5F6F"/>
    <w:rsid w:val="0002663A"/>
    <w:rsid w:val="00026AF4"/>
    <w:rsid w:val="000277B0"/>
    <w:rsid w:val="00027F33"/>
    <w:rsid w:val="00027FB7"/>
    <w:rsid w:val="00032624"/>
    <w:rsid w:val="00032980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5E47"/>
    <w:rsid w:val="00046216"/>
    <w:rsid w:val="00046645"/>
    <w:rsid w:val="000466A2"/>
    <w:rsid w:val="00047F54"/>
    <w:rsid w:val="00050136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2A93"/>
    <w:rsid w:val="00063AFE"/>
    <w:rsid w:val="000642B9"/>
    <w:rsid w:val="00064E09"/>
    <w:rsid w:val="00065571"/>
    <w:rsid w:val="00065B01"/>
    <w:rsid w:val="00065EB4"/>
    <w:rsid w:val="00065EC8"/>
    <w:rsid w:val="00065F47"/>
    <w:rsid w:val="00067B92"/>
    <w:rsid w:val="00070AD4"/>
    <w:rsid w:val="0007116C"/>
    <w:rsid w:val="00071B3E"/>
    <w:rsid w:val="00071FA1"/>
    <w:rsid w:val="000753FD"/>
    <w:rsid w:val="000759FB"/>
    <w:rsid w:val="00075BD4"/>
    <w:rsid w:val="0007642F"/>
    <w:rsid w:val="00076D0E"/>
    <w:rsid w:val="0007702A"/>
    <w:rsid w:val="00077490"/>
    <w:rsid w:val="00077967"/>
    <w:rsid w:val="000800BE"/>
    <w:rsid w:val="000800EE"/>
    <w:rsid w:val="00081673"/>
    <w:rsid w:val="00082DB0"/>
    <w:rsid w:val="00083432"/>
    <w:rsid w:val="000836ED"/>
    <w:rsid w:val="00083D49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0EA2"/>
    <w:rsid w:val="000A178B"/>
    <w:rsid w:val="000A209B"/>
    <w:rsid w:val="000A2BD8"/>
    <w:rsid w:val="000A30CB"/>
    <w:rsid w:val="000A4731"/>
    <w:rsid w:val="000A48BC"/>
    <w:rsid w:val="000A567E"/>
    <w:rsid w:val="000A6469"/>
    <w:rsid w:val="000A6A57"/>
    <w:rsid w:val="000A6A95"/>
    <w:rsid w:val="000A74F1"/>
    <w:rsid w:val="000B0714"/>
    <w:rsid w:val="000B0B6E"/>
    <w:rsid w:val="000B163B"/>
    <w:rsid w:val="000B1C2B"/>
    <w:rsid w:val="000B2312"/>
    <w:rsid w:val="000B2B3E"/>
    <w:rsid w:val="000B322F"/>
    <w:rsid w:val="000B378C"/>
    <w:rsid w:val="000B5221"/>
    <w:rsid w:val="000B526E"/>
    <w:rsid w:val="000B5FC8"/>
    <w:rsid w:val="000B600F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67B"/>
    <w:rsid w:val="000D674B"/>
    <w:rsid w:val="000D73F2"/>
    <w:rsid w:val="000D7551"/>
    <w:rsid w:val="000D7D94"/>
    <w:rsid w:val="000E04C4"/>
    <w:rsid w:val="000E0774"/>
    <w:rsid w:val="000E0A68"/>
    <w:rsid w:val="000E0E73"/>
    <w:rsid w:val="000E1576"/>
    <w:rsid w:val="000E15CB"/>
    <w:rsid w:val="000E2427"/>
    <w:rsid w:val="000E25EC"/>
    <w:rsid w:val="000E2B5F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1420"/>
    <w:rsid w:val="001121AB"/>
    <w:rsid w:val="001138FA"/>
    <w:rsid w:val="00114617"/>
    <w:rsid w:val="00115884"/>
    <w:rsid w:val="00116084"/>
    <w:rsid w:val="00116113"/>
    <w:rsid w:val="001163FF"/>
    <w:rsid w:val="0011644C"/>
    <w:rsid w:val="00116DE0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5C95"/>
    <w:rsid w:val="00126FFF"/>
    <w:rsid w:val="00127279"/>
    <w:rsid w:val="00127A22"/>
    <w:rsid w:val="001317FF"/>
    <w:rsid w:val="001326C2"/>
    <w:rsid w:val="00132E6F"/>
    <w:rsid w:val="00132EE4"/>
    <w:rsid w:val="001343D1"/>
    <w:rsid w:val="001354E2"/>
    <w:rsid w:val="00136626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40FC"/>
    <w:rsid w:val="00164E2D"/>
    <w:rsid w:val="0016576B"/>
    <w:rsid w:val="001678AC"/>
    <w:rsid w:val="00167ACE"/>
    <w:rsid w:val="00167B82"/>
    <w:rsid w:val="00167DD0"/>
    <w:rsid w:val="00170861"/>
    <w:rsid w:val="00172F2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206B"/>
    <w:rsid w:val="00182364"/>
    <w:rsid w:val="00182855"/>
    <w:rsid w:val="00182EFB"/>
    <w:rsid w:val="0018308D"/>
    <w:rsid w:val="00183411"/>
    <w:rsid w:val="0018411F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8C5"/>
    <w:rsid w:val="00195FCD"/>
    <w:rsid w:val="001968C9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A741F"/>
    <w:rsid w:val="001B0966"/>
    <w:rsid w:val="001B129F"/>
    <w:rsid w:val="001B1486"/>
    <w:rsid w:val="001B1EB7"/>
    <w:rsid w:val="001B3A08"/>
    <w:rsid w:val="001B3D10"/>
    <w:rsid w:val="001B554B"/>
    <w:rsid w:val="001B6787"/>
    <w:rsid w:val="001B7896"/>
    <w:rsid w:val="001B7957"/>
    <w:rsid w:val="001C0460"/>
    <w:rsid w:val="001C0483"/>
    <w:rsid w:val="001C1520"/>
    <w:rsid w:val="001C220C"/>
    <w:rsid w:val="001C2CC9"/>
    <w:rsid w:val="001C3A5F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F8A"/>
    <w:rsid w:val="001D1CA6"/>
    <w:rsid w:val="001D2EFA"/>
    <w:rsid w:val="001D332C"/>
    <w:rsid w:val="001D3474"/>
    <w:rsid w:val="001D408E"/>
    <w:rsid w:val="001D4243"/>
    <w:rsid w:val="001D474F"/>
    <w:rsid w:val="001D6AC5"/>
    <w:rsid w:val="001D7314"/>
    <w:rsid w:val="001D7E9A"/>
    <w:rsid w:val="001E0689"/>
    <w:rsid w:val="001E0E1A"/>
    <w:rsid w:val="001E0FE6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22A"/>
    <w:rsid w:val="001F368E"/>
    <w:rsid w:val="001F36B6"/>
    <w:rsid w:val="001F50B3"/>
    <w:rsid w:val="001F533F"/>
    <w:rsid w:val="001F53A7"/>
    <w:rsid w:val="001F5AD4"/>
    <w:rsid w:val="001F5BFF"/>
    <w:rsid w:val="001F63E0"/>
    <w:rsid w:val="001F63E7"/>
    <w:rsid w:val="001F68AC"/>
    <w:rsid w:val="001F716A"/>
    <w:rsid w:val="0020060B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0E9C"/>
    <w:rsid w:val="002310D3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47595"/>
    <w:rsid w:val="0025035D"/>
    <w:rsid w:val="0025081D"/>
    <w:rsid w:val="00250B65"/>
    <w:rsid w:val="00250D26"/>
    <w:rsid w:val="002515AF"/>
    <w:rsid w:val="00252B6C"/>
    <w:rsid w:val="00253557"/>
    <w:rsid w:val="002538A5"/>
    <w:rsid w:val="002538C8"/>
    <w:rsid w:val="00254156"/>
    <w:rsid w:val="0025428F"/>
    <w:rsid w:val="002544CC"/>
    <w:rsid w:val="0025489F"/>
    <w:rsid w:val="00254A41"/>
    <w:rsid w:val="0025546D"/>
    <w:rsid w:val="0025646B"/>
    <w:rsid w:val="0025691F"/>
    <w:rsid w:val="00256E4B"/>
    <w:rsid w:val="002571E2"/>
    <w:rsid w:val="002573F8"/>
    <w:rsid w:val="002575A6"/>
    <w:rsid w:val="002625B7"/>
    <w:rsid w:val="00263706"/>
    <w:rsid w:val="002644F0"/>
    <w:rsid w:val="0026451E"/>
    <w:rsid w:val="00264678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40D8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3B44"/>
    <w:rsid w:val="002949D2"/>
    <w:rsid w:val="00295402"/>
    <w:rsid w:val="002964F1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2958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66EB"/>
    <w:rsid w:val="002C7A7C"/>
    <w:rsid w:val="002D0BD0"/>
    <w:rsid w:val="002D12A2"/>
    <w:rsid w:val="002D1338"/>
    <w:rsid w:val="002D1769"/>
    <w:rsid w:val="002D1A72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6447"/>
    <w:rsid w:val="002F723B"/>
    <w:rsid w:val="00301F0E"/>
    <w:rsid w:val="00301F6F"/>
    <w:rsid w:val="00302873"/>
    <w:rsid w:val="00302E05"/>
    <w:rsid w:val="0030303B"/>
    <w:rsid w:val="00303258"/>
    <w:rsid w:val="0030327A"/>
    <w:rsid w:val="00304728"/>
    <w:rsid w:val="00304BCD"/>
    <w:rsid w:val="0030507D"/>
    <w:rsid w:val="003050B2"/>
    <w:rsid w:val="00306036"/>
    <w:rsid w:val="00310061"/>
    <w:rsid w:val="003100A5"/>
    <w:rsid w:val="003102EE"/>
    <w:rsid w:val="00311C62"/>
    <w:rsid w:val="0031481F"/>
    <w:rsid w:val="00320753"/>
    <w:rsid w:val="00322C21"/>
    <w:rsid w:val="00323371"/>
    <w:rsid w:val="00323742"/>
    <w:rsid w:val="0032382A"/>
    <w:rsid w:val="00323969"/>
    <w:rsid w:val="00326A52"/>
    <w:rsid w:val="0033028C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9B9"/>
    <w:rsid w:val="00342E1F"/>
    <w:rsid w:val="00345F23"/>
    <w:rsid w:val="003469DF"/>
    <w:rsid w:val="003475A7"/>
    <w:rsid w:val="00347E52"/>
    <w:rsid w:val="00352E1B"/>
    <w:rsid w:val="00353B8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0DEC"/>
    <w:rsid w:val="0039167A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0DB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153D"/>
    <w:rsid w:val="003B2143"/>
    <w:rsid w:val="003B32A0"/>
    <w:rsid w:val="003B346A"/>
    <w:rsid w:val="003B4871"/>
    <w:rsid w:val="003B507A"/>
    <w:rsid w:val="003B54A7"/>
    <w:rsid w:val="003B6025"/>
    <w:rsid w:val="003B6F6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1AFA"/>
    <w:rsid w:val="003F27C3"/>
    <w:rsid w:val="003F3E82"/>
    <w:rsid w:val="003F59CE"/>
    <w:rsid w:val="003F66A5"/>
    <w:rsid w:val="003F6A72"/>
    <w:rsid w:val="003F6E20"/>
    <w:rsid w:val="00400284"/>
    <w:rsid w:val="004015A9"/>
    <w:rsid w:val="00403B6A"/>
    <w:rsid w:val="004047A9"/>
    <w:rsid w:val="00404C99"/>
    <w:rsid w:val="00404E97"/>
    <w:rsid w:val="00406D97"/>
    <w:rsid w:val="0040762D"/>
    <w:rsid w:val="00407C01"/>
    <w:rsid w:val="004106C2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5FD"/>
    <w:rsid w:val="00431833"/>
    <w:rsid w:val="00431B49"/>
    <w:rsid w:val="00431BE7"/>
    <w:rsid w:val="00432210"/>
    <w:rsid w:val="00433957"/>
    <w:rsid w:val="00433C46"/>
    <w:rsid w:val="00433C4E"/>
    <w:rsid w:val="00433D6E"/>
    <w:rsid w:val="00434F7C"/>
    <w:rsid w:val="00435CB1"/>
    <w:rsid w:val="0043610B"/>
    <w:rsid w:val="00436B1D"/>
    <w:rsid w:val="00436F26"/>
    <w:rsid w:val="00437FEE"/>
    <w:rsid w:val="00442630"/>
    <w:rsid w:val="0044329C"/>
    <w:rsid w:val="00443AC3"/>
    <w:rsid w:val="00444146"/>
    <w:rsid w:val="00446808"/>
    <w:rsid w:val="0044726B"/>
    <w:rsid w:val="004475E7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6D07"/>
    <w:rsid w:val="004678A6"/>
    <w:rsid w:val="0046795E"/>
    <w:rsid w:val="00470522"/>
    <w:rsid w:val="00472A2B"/>
    <w:rsid w:val="00472DD0"/>
    <w:rsid w:val="004731EE"/>
    <w:rsid w:val="00473420"/>
    <w:rsid w:val="004741B9"/>
    <w:rsid w:val="004756B4"/>
    <w:rsid w:val="00475932"/>
    <w:rsid w:val="004761BC"/>
    <w:rsid w:val="00477106"/>
    <w:rsid w:val="00477BC8"/>
    <w:rsid w:val="0048046B"/>
    <w:rsid w:val="0048076F"/>
    <w:rsid w:val="00481A16"/>
    <w:rsid w:val="00482112"/>
    <w:rsid w:val="00483346"/>
    <w:rsid w:val="00484F32"/>
    <w:rsid w:val="0048634E"/>
    <w:rsid w:val="0048761D"/>
    <w:rsid w:val="00490651"/>
    <w:rsid w:val="0049137B"/>
    <w:rsid w:val="00492067"/>
    <w:rsid w:val="00492434"/>
    <w:rsid w:val="00492A33"/>
    <w:rsid w:val="0049348E"/>
    <w:rsid w:val="00493C11"/>
    <w:rsid w:val="004957BC"/>
    <w:rsid w:val="00496BEC"/>
    <w:rsid w:val="00496D57"/>
    <w:rsid w:val="004970D0"/>
    <w:rsid w:val="0049743D"/>
    <w:rsid w:val="0049755A"/>
    <w:rsid w:val="004978D6"/>
    <w:rsid w:val="004978E9"/>
    <w:rsid w:val="00497A10"/>
    <w:rsid w:val="004A040F"/>
    <w:rsid w:val="004A0907"/>
    <w:rsid w:val="004A2ED9"/>
    <w:rsid w:val="004A351F"/>
    <w:rsid w:val="004A3CD4"/>
    <w:rsid w:val="004A415B"/>
    <w:rsid w:val="004A449D"/>
    <w:rsid w:val="004A4CCE"/>
    <w:rsid w:val="004A57BA"/>
    <w:rsid w:val="004A62DF"/>
    <w:rsid w:val="004A6E4B"/>
    <w:rsid w:val="004A6E67"/>
    <w:rsid w:val="004B1776"/>
    <w:rsid w:val="004B3AFC"/>
    <w:rsid w:val="004B3B1E"/>
    <w:rsid w:val="004B3DF8"/>
    <w:rsid w:val="004B3EFB"/>
    <w:rsid w:val="004B44E7"/>
    <w:rsid w:val="004B4507"/>
    <w:rsid w:val="004B503C"/>
    <w:rsid w:val="004C191D"/>
    <w:rsid w:val="004C1C2A"/>
    <w:rsid w:val="004C27CA"/>
    <w:rsid w:val="004C3B3A"/>
    <w:rsid w:val="004C4855"/>
    <w:rsid w:val="004C6CD2"/>
    <w:rsid w:val="004C71DE"/>
    <w:rsid w:val="004C758A"/>
    <w:rsid w:val="004C799F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AA"/>
    <w:rsid w:val="004E0836"/>
    <w:rsid w:val="004E12D8"/>
    <w:rsid w:val="004E1A57"/>
    <w:rsid w:val="004E1FCC"/>
    <w:rsid w:val="004E2C19"/>
    <w:rsid w:val="004E34B3"/>
    <w:rsid w:val="004E378A"/>
    <w:rsid w:val="004E3AAE"/>
    <w:rsid w:val="004E3E23"/>
    <w:rsid w:val="004E4162"/>
    <w:rsid w:val="004E4434"/>
    <w:rsid w:val="004E50B9"/>
    <w:rsid w:val="004E5749"/>
    <w:rsid w:val="004E5EFB"/>
    <w:rsid w:val="004E6053"/>
    <w:rsid w:val="004E6DFB"/>
    <w:rsid w:val="004F0046"/>
    <w:rsid w:val="004F0B40"/>
    <w:rsid w:val="004F121B"/>
    <w:rsid w:val="004F1731"/>
    <w:rsid w:val="004F1BE9"/>
    <w:rsid w:val="004F2774"/>
    <w:rsid w:val="004F31DB"/>
    <w:rsid w:val="004F42F6"/>
    <w:rsid w:val="004F5167"/>
    <w:rsid w:val="004F56D7"/>
    <w:rsid w:val="004F5A68"/>
    <w:rsid w:val="004F5C64"/>
    <w:rsid w:val="004F611F"/>
    <w:rsid w:val="004F6474"/>
    <w:rsid w:val="004F74D5"/>
    <w:rsid w:val="0050138A"/>
    <w:rsid w:val="00502140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434"/>
    <w:rsid w:val="005349E8"/>
    <w:rsid w:val="00535290"/>
    <w:rsid w:val="00535D05"/>
    <w:rsid w:val="00535D21"/>
    <w:rsid w:val="00535ED7"/>
    <w:rsid w:val="005378F7"/>
    <w:rsid w:val="00540922"/>
    <w:rsid w:val="0054149C"/>
    <w:rsid w:val="00542095"/>
    <w:rsid w:val="0054245A"/>
    <w:rsid w:val="0054250E"/>
    <w:rsid w:val="00542D38"/>
    <w:rsid w:val="00542DA4"/>
    <w:rsid w:val="00543A60"/>
    <w:rsid w:val="00544100"/>
    <w:rsid w:val="0054618E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182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4ECC"/>
    <w:rsid w:val="005857E1"/>
    <w:rsid w:val="00585BF1"/>
    <w:rsid w:val="00586A42"/>
    <w:rsid w:val="00587DDF"/>
    <w:rsid w:val="00591A72"/>
    <w:rsid w:val="00591ABD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5FA0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50"/>
    <w:rsid w:val="005F5B72"/>
    <w:rsid w:val="005F61DA"/>
    <w:rsid w:val="005F6B51"/>
    <w:rsid w:val="0060002B"/>
    <w:rsid w:val="0060091C"/>
    <w:rsid w:val="00600C66"/>
    <w:rsid w:val="006018C6"/>
    <w:rsid w:val="00601C94"/>
    <w:rsid w:val="0060519F"/>
    <w:rsid w:val="00605721"/>
    <w:rsid w:val="00605DCD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171"/>
    <w:rsid w:val="00615E50"/>
    <w:rsid w:val="00616A1B"/>
    <w:rsid w:val="00616C72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4FE2"/>
    <w:rsid w:val="00625574"/>
    <w:rsid w:val="00625907"/>
    <w:rsid w:val="00625DBC"/>
    <w:rsid w:val="0062681D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09"/>
    <w:rsid w:val="0063324A"/>
    <w:rsid w:val="006334A3"/>
    <w:rsid w:val="00633C61"/>
    <w:rsid w:val="00634273"/>
    <w:rsid w:val="00634E0F"/>
    <w:rsid w:val="00634E19"/>
    <w:rsid w:val="00635273"/>
    <w:rsid w:val="0063635C"/>
    <w:rsid w:val="00637475"/>
    <w:rsid w:val="00637FD4"/>
    <w:rsid w:val="00642568"/>
    <w:rsid w:val="006427B5"/>
    <w:rsid w:val="0064291D"/>
    <w:rsid w:val="00643310"/>
    <w:rsid w:val="00643C59"/>
    <w:rsid w:val="0064496E"/>
    <w:rsid w:val="00645710"/>
    <w:rsid w:val="00645A04"/>
    <w:rsid w:val="0064613E"/>
    <w:rsid w:val="006475DE"/>
    <w:rsid w:val="00650F52"/>
    <w:rsid w:val="0065104F"/>
    <w:rsid w:val="006510B9"/>
    <w:rsid w:val="006517AA"/>
    <w:rsid w:val="00651FE5"/>
    <w:rsid w:val="00652701"/>
    <w:rsid w:val="00652A4B"/>
    <w:rsid w:val="00653ACB"/>
    <w:rsid w:val="00654405"/>
    <w:rsid w:val="00655CAB"/>
    <w:rsid w:val="00656044"/>
    <w:rsid w:val="00656418"/>
    <w:rsid w:val="00657705"/>
    <w:rsid w:val="00660533"/>
    <w:rsid w:val="006648BE"/>
    <w:rsid w:val="00665861"/>
    <w:rsid w:val="00665869"/>
    <w:rsid w:val="0066587F"/>
    <w:rsid w:val="00665D4F"/>
    <w:rsid w:val="006663EA"/>
    <w:rsid w:val="0066649C"/>
    <w:rsid w:val="00670FCD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E7A"/>
    <w:rsid w:val="00691CDB"/>
    <w:rsid w:val="0069206A"/>
    <w:rsid w:val="0069370A"/>
    <w:rsid w:val="00693C9C"/>
    <w:rsid w:val="00693D50"/>
    <w:rsid w:val="00693FFE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6ED"/>
    <w:rsid w:val="006B2334"/>
    <w:rsid w:val="006B3C11"/>
    <w:rsid w:val="006B3F4B"/>
    <w:rsid w:val="006B40B0"/>
    <w:rsid w:val="006B531F"/>
    <w:rsid w:val="006B563F"/>
    <w:rsid w:val="006B79AA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408A"/>
    <w:rsid w:val="006D6004"/>
    <w:rsid w:val="006D66D3"/>
    <w:rsid w:val="006E0A52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25B"/>
    <w:rsid w:val="006F6E12"/>
    <w:rsid w:val="007007DA"/>
    <w:rsid w:val="00700D74"/>
    <w:rsid w:val="00701147"/>
    <w:rsid w:val="00701FCA"/>
    <w:rsid w:val="00702AF2"/>
    <w:rsid w:val="00704372"/>
    <w:rsid w:val="0070459B"/>
    <w:rsid w:val="00704BE8"/>
    <w:rsid w:val="00704C6C"/>
    <w:rsid w:val="00705820"/>
    <w:rsid w:val="0070610E"/>
    <w:rsid w:val="00706D57"/>
    <w:rsid w:val="00706E70"/>
    <w:rsid w:val="0070704A"/>
    <w:rsid w:val="007103AF"/>
    <w:rsid w:val="007106A1"/>
    <w:rsid w:val="00711308"/>
    <w:rsid w:val="007127C6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3885"/>
    <w:rsid w:val="00724100"/>
    <w:rsid w:val="00724341"/>
    <w:rsid w:val="00725CD9"/>
    <w:rsid w:val="0073003F"/>
    <w:rsid w:val="007303E2"/>
    <w:rsid w:val="00732366"/>
    <w:rsid w:val="00732807"/>
    <w:rsid w:val="00732B75"/>
    <w:rsid w:val="00733037"/>
    <w:rsid w:val="007331A1"/>
    <w:rsid w:val="00733A86"/>
    <w:rsid w:val="0073454E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2E6A"/>
    <w:rsid w:val="0074324E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058"/>
    <w:rsid w:val="00755E02"/>
    <w:rsid w:val="00755F8E"/>
    <w:rsid w:val="00756A64"/>
    <w:rsid w:val="007573F1"/>
    <w:rsid w:val="007575A0"/>
    <w:rsid w:val="00760BFF"/>
    <w:rsid w:val="00760EAD"/>
    <w:rsid w:val="00762182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5E9"/>
    <w:rsid w:val="007A1EE4"/>
    <w:rsid w:val="007A33DA"/>
    <w:rsid w:val="007A3F5E"/>
    <w:rsid w:val="007A4271"/>
    <w:rsid w:val="007A4FB7"/>
    <w:rsid w:val="007A5C60"/>
    <w:rsid w:val="007A7459"/>
    <w:rsid w:val="007B0279"/>
    <w:rsid w:val="007B0DA5"/>
    <w:rsid w:val="007B22ED"/>
    <w:rsid w:val="007B3173"/>
    <w:rsid w:val="007B3ADC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4AEF"/>
    <w:rsid w:val="007C597E"/>
    <w:rsid w:val="007C6466"/>
    <w:rsid w:val="007C703E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1749"/>
    <w:rsid w:val="007F232F"/>
    <w:rsid w:val="007F347D"/>
    <w:rsid w:val="007F5FE9"/>
    <w:rsid w:val="007F68B0"/>
    <w:rsid w:val="007F6B29"/>
    <w:rsid w:val="007F7EA2"/>
    <w:rsid w:val="00800D6A"/>
    <w:rsid w:val="008027E4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1706"/>
    <w:rsid w:val="0081210F"/>
    <w:rsid w:val="00812D6A"/>
    <w:rsid w:val="008145B2"/>
    <w:rsid w:val="00815A3C"/>
    <w:rsid w:val="00815E9F"/>
    <w:rsid w:val="00815F44"/>
    <w:rsid w:val="0081635A"/>
    <w:rsid w:val="0081725D"/>
    <w:rsid w:val="0081744E"/>
    <w:rsid w:val="00817AFC"/>
    <w:rsid w:val="00817F15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06F0"/>
    <w:rsid w:val="008415DB"/>
    <w:rsid w:val="00841D09"/>
    <w:rsid w:val="00842073"/>
    <w:rsid w:val="00842773"/>
    <w:rsid w:val="008449D1"/>
    <w:rsid w:val="0084593B"/>
    <w:rsid w:val="00845BB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04"/>
    <w:rsid w:val="00853759"/>
    <w:rsid w:val="00854697"/>
    <w:rsid w:val="008549A1"/>
    <w:rsid w:val="0085524D"/>
    <w:rsid w:val="00855A84"/>
    <w:rsid w:val="00856726"/>
    <w:rsid w:val="00857A8F"/>
    <w:rsid w:val="00857D20"/>
    <w:rsid w:val="00857D33"/>
    <w:rsid w:val="00860453"/>
    <w:rsid w:val="00860739"/>
    <w:rsid w:val="00860FB1"/>
    <w:rsid w:val="00861F60"/>
    <w:rsid w:val="0086297D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0E55"/>
    <w:rsid w:val="008715D1"/>
    <w:rsid w:val="008719BC"/>
    <w:rsid w:val="00872434"/>
    <w:rsid w:val="00872C43"/>
    <w:rsid w:val="00874050"/>
    <w:rsid w:val="00875293"/>
    <w:rsid w:val="0087556D"/>
    <w:rsid w:val="00875B8D"/>
    <w:rsid w:val="008773BE"/>
    <w:rsid w:val="00877862"/>
    <w:rsid w:val="00880A7D"/>
    <w:rsid w:val="00880F77"/>
    <w:rsid w:val="00881B03"/>
    <w:rsid w:val="00882FC9"/>
    <w:rsid w:val="00883106"/>
    <w:rsid w:val="00883AA6"/>
    <w:rsid w:val="0088421C"/>
    <w:rsid w:val="0088580A"/>
    <w:rsid w:val="00890482"/>
    <w:rsid w:val="0089241F"/>
    <w:rsid w:val="00892AAD"/>
    <w:rsid w:val="0089326B"/>
    <w:rsid w:val="00893319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41D2"/>
    <w:rsid w:val="008B4ADE"/>
    <w:rsid w:val="008B4B94"/>
    <w:rsid w:val="008B577F"/>
    <w:rsid w:val="008B6E48"/>
    <w:rsid w:val="008B6F60"/>
    <w:rsid w:val="008B732B"/>
    <w:rsid w:val="008B7FD7"/>
    <w:rsid w:val="008C0521"/>
    <w:rsid w:val="008C0D28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5BC0"/>
    <w:rsid w:val="008C6349"/>
    <w:rsid w:val="008C6D07"/>
    <w:rsid w:val="008C75B4"/>
    <w:rsid w:val="008C78B5"/>
    <w:rsid w:val="008C79D6"/>
    <w:rsid w:val="008D11B9"/>
    <w:rsid w:val="008D22C3"/>
    <w:rsid w:val="008D2337"/>
    <w:rsid w:val="008D3BC7"/>
    <w:rsid w:val="008D42FE"/>
    <w:rsid w:val="008D4536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1C1"/>
    <w:rsid w:val="008F02DD"/>
    <w:rsid w:val="008F0C9F"/>
    <w:rsid w:val="008F116A"/>
    <w:rsid w:val="008F15B4"/>
    <w:rsid w:val="008F367D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3C9C"/>
    <w:rsid w:val="00904864"/>
    <w:rsid w:val="0090571A"/>
    <w:rsid w:val="0090664C"/>
    <w:rsid w:val="009067B0"/>
    <w:rsid w:val="00906829"/>
    <w:rsid w:val="00906C1F"/>
    <w:rsid w:val="00907144"/>
    <w:rsid w:val="0091096C"/>
    <w:rsid w:val="00911105"/>
    <w:rsid w:val="00912A11"/>
    <w:rsid w:val="00913809"/>
    <w:rsid w:val="00913902"/>
    <w:rsid w:val="00917B3F"/>
    <w:rsid w:val="009209C4"/>
    <w:rsid w:val="009210ED"/>
    <w:rsid w:val="00923875"/>
    <w:rsid w:val="00925986"/>
    <w:rsid w:val="009259D7"/>
    <w:rsid w:val="0092614B"/>
    <w:rsid w:val="00926232"/>
    <w:rsid w:val="009271D8"/>
    <w:rsid w:val="00930071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3E99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625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3BA6"/>
    <w:rsid w:val="00963E52"/>
    <w:rsid w:val="00964004"/>
    <w:rsid w:val="009644E1"/>
    <w:rsid w:val="00965FAD"/>
    <w:rsid w:val="00970B03"/>
    <w:rsid w:val="00972260"/>
    <w:rsid w:val="0097276C"/>
    <w:rsid w:val="00972954"/>
    <w:rsid w:val="009731D7"/>
    <w:rsid w:val="00973E3D"/>
    <w:rsid w:val="00974B56"/>
    <w:rsid w:val="00975740"/>
    <w:rsid w:val="00975B18"/>
    <w:rsid w:val="00975BD3"/>
    <w:rsid w:val="00975E66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143A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877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C9C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4F1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B55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103"/>
    <w:rsid w:val="009E6EF3"/>
    <w:rsid w:val="009E6FD2"/>
    <w:rsid w:val="009E7613"/>
    <w:rsid w:val="009E77C0"/>
    <w:rsid w:val="009F01CC"/>
    <w:rsid w:val="009F047C"/>
    <w:rsid w:val="009F089E"/>
    <w:rsid w:val="009F1A7A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D9F"/>
    <w:rsid w:val="00A01FD8"/>
    <w:rsid w:val="00A02E7D"/>
    <w:rsid w:val="00A03277"/>
    <w:rsid w:val="00A04511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7BA"/>
    <w:rsid w:val="00A549F9"/>
    <w:rsid w:val="00A550C0"/>
    <w:rsid w:val="00A55F15"/>
    <w:rsid w:val="00A56D63"/>
    <w:rsid w:val="00A57547"/>
    <w:rsid w:val="00A57691"/>
    <w:rsid w:val="00A6044A"/>
    <w:rsid w:val="00A61817"/>
    <w:rsid w:val="00A630B6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979A8"/>
    <w:rsid w:val="00AA030E"/>
    <w:rsid w:val="00AA0420"/>
    <w:rsid w:val="00AA2E79"/>
    <w:rsid w:val="00AA2FDB"/>
    <w:rsid w:val="00AA3089"/>
    <w:rsid w:val="00AA3372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4DD1"/>
    <w:rsid w:val="00AB5F29"/>
    <w:rsid w:val="00AB6323"/>
    <w:rsid w:val="00AB6735"/>
    <w:rsid w:val="00AB7E68"/>
    <w:rsid w:val="00AC0390"/>
    <w:rsid w:val="00AC2E00"/>
    <w:rsid w:val="00AC3221"/>
    <w:rsid w:val="00AC3771"/>
    <w:rsid w:val="00AC39EE"/>
    <w:rsid w:val="00AC3CA4"/>
    <w:rsid w:val="00AC5AB3"/>
    <w:rsid w:val="00AC76C9"/>
    <w:rsid w:val="00AD184C"/>
    <w:rsid w:val="00AD1ABD"/>
    <w:rsid w:val="00AD4171"/>
    <w:rsid w:val="00AD453C"/>
    <w:rsid w:val="00AD4849"/>
    <w:rsid w:val="00AD5468"/>
    <w:rsid w:val="00AD55A0"/>
    <w:rsid w:val="00AD671E"/>
    <w:rsid w:val="00AE0CF9"/>
    <w:rsid w:val="00AE2BA8"/>
    <w:rsid w:val="00AE2C5D"/>
    <w:rsid w:val="00AE425D"/>
    <w:rsid w:val="00AE5E35"/>
    <w:rsid w:val="00AE60B2"/>
    <w:rsid w:val="00AE6D1D"/>
    <w:rsid w:val="00AE6F2E"/>
    <w:rsid w:val="00AE7349"/>
    <w:rsid w:val="00AE78E3"/>
    <w:rsid w:val="00AF037D"/>
    <w:rsid w:val="00AF0683"/>
    <w:rsid w:val="00AF06AC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34AC"/>
    <w:rsid w:val="00B03AEA"/>
    <w:rsid w:val="00B03D83"/>
    <w:rsid w:val="00B03F9D"/>
    <w:rsid w:val="00B04CE4"/>
    <w:rsid w:val="00B05307"/>
    <w:rsid w:val="00B06618"/>
    <w:rsid w:val="00B0699F"/>
    <w:rsid w:val="00B074EC"/>
    <w:rsid w:val="00B07EA7"/>
    <w:rsid w:val="00B1070F"/>
    <w:rsid w:val="00B1078C"/>
    <w:rsid w:val="00B1095D"/>
    <w:rsid w:val="00B1240F"/>
    <w:rsid w:val="00B125B5"/>
    <w:rsid w:val="00B12979"/>
    <w:rsid w:val="00B1571B"/>
    <w:rsid w:val="00B16E9C"/>
    <w:rsid w:val="00B178DB"/>
    <w:rsid w:val="00B20278"/>
    <w:rsid w:val="00B21094"/>
    <w:rsid w:val="00B21372"/>
    <w:rsid w:val="00B215D8"/>
    <w:rsid w:val="00B227C6"/>
    <w:rsid w:val="00B22821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1B04"/>
    <w:rsid w:val="00B429F1"/>
    <w:rsid w:val="00B437F9"/>
    <w:rsid w:val="00B50791"/>
    <w:rsid w:val="00B51F22"/>
    <w:rsid w:val="00B51F91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1576"/>
    <w:rsid w:val="00B82C29"/>
    <w:rsid w:val="00B83505"/>
    <w:rsid w:val="00B83970"/>
    <w:rsid w:val="00B84526"/>
    <w:rsid w:val="00B847DE"/>
    <w:rsid w:val="00B8484E"/>
    <w:rsid w:val="00B855F7"/>
    <w:rsid w:val="00B8658C"/>
    <w:rsid w:val="00B871BD"/>
    <w:rsid w:val="00B87539"/>
    <w:rsid w:val="00B87558"/>
    <w:rsid w:val="00B912F3"/>
    <w:rsid w:val="00B92572"/>
    <w:rsid w:val="00B92870"/>
    <w:rsid w:val="00B92AA8"/>
    <w:rsid w:val="00B92BC7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9D8"/>
    <w:rsid w:val="00BA787D"/>
    <w:rsid w:val="00BA79C1"/>
    <w:rsid w:val="00BB03EF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545"/>
    <w:rsid w:val="00BC385C"/>
    <w:rsid w:val="00BC4700"/>
    <w:rsid w:val="00BC52E2"/>
    <w:rsid w:val="00BC6428"/>
    <w:rsid w:val="00BC7512"/>
    <w:rsid w:val="00BC7C29"/>
    <w:rsid w:val="00BD1CD0"/>
    <w:rsid w:val="00BD244C"/>
    <w:rsid w:val="00BD3350"/>
    <w:rsid w:val="00BD3794"/>
    <w:rsid w:val="00BD4111"/>
    <w:rsid w:val="00BD4D08"/>
    <w:rsid w:val="00BD5740"/>
    <w:rsid w:val="00BD5A02"/>
    <w:rsid w:val="00BD5CF0"/>
    <w:rsid w:val="00BD70B0"/>
    <w:rsid w:val="00BD7546"/>
    <w:rsid w:val="00BD77E1"/>
    <w:rsid w:val="00BE0AA7"/>
    <w:rsid w:val="00BE0CBD"/>
    <w:rsid w:val="00BE18EF"/>
    <w:rsid w:val="00BE1A52"/>
    <w:rsid w:val="00BE2509"/>
    <w:rsid w:val="00BE28A2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308"/>
    <w:rsid w:val="00C06692"/>
    <w:rsid w:val="00C0682B"/>
    <w:rsid w:val="00C07A91"/>
    <w:rsid w:val="00C1072D"/>
    <w:rsid w:val="00C1085F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1B6E"/>
    <w:rsid w:val="00C2230A"/>
    <w:rsid w:val="00C23004"/>
    <w:rsid w:val="00C24FA7"/>
    <w:rsid w:val="00C25E39"/>
    <w:rsid w:val="00C30445"/>
    <w:rsid w:val="00C30B37"/>
    <w:rsid w:val="00C30D81"/>
    <w:rsid w:val="00C316DD"/>
    <w:rsid w:val="00C31E3E"/>
    <w:rsid w:val="00C32F0A"/>
    <w:rsid w:val="00C33AC7"/>
    <w:rsid w:val="00C33D5E"/>
    <w:rsid w:val="00C340FE"/>
    <w:rsid w:val="00C343CF"/>
    <w:rsid w:val="00C34969"/>
    <w:rsid w:val="00C34EA7"/>
    <w:rsid w:val="00C37005"/>
    <w:rsid w:val="00C3700C"/>
    <w:rsid w:val="00C408FE"/>
    <w:rsid w:val="00C40ABC"/>
    <w:rsid w:val="00C41AFC"/>
    <w:rsid w:val="00C41FEE"/>
    <w:rsid w:val="00C42391"/>
    <w:rsid w:val="00C44D57"/>
    <w:rsid w:val="00C44F9D"/>
    <w:rsid w:val="00C45D37"/>
    <w:rsid w:val="00C464BF"/>
    <w:rsid w:val="00C47340"/>
    <w:rsid w:val="00C47423"/>
    <w:rsid w:val="00C47BE4"/>
    <w:rsid w:val="00C47DE5"/>
    <w:rsid w:val="00C50B77"/>
    <w:rsid w:val="00C54325"/>
    <w:rsid w:val="00C553BB"/>
    <w:rsid w:val="00C5761C"/>
    <w:rsid w:val="00C60CA7"/>
    <w:rsid w:val="00C61E88"/>
    <w:rsid w:val="00C62452"/>
    <w:rsid w:val="00C63B32"/>
    <w:rsid w:val="00C63F82"/>
    <w:rsid w:val="00C64B2F"/>
    <w:rsid w:val="00C663EB"/>
    <w:rsid w:val="00C67195"/>
    <w:rsid w:val="00C719E6"/>
    <w:rsid w:val="00C71E6E"/>
    <w:rsid w:val="00C71F92"/>
    <w:rsid w:val="00C7217E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27A"/>
    <w:rsid w:val="00C8696B"/>
    <w:rsid w:val="00C8727B"/>
    <w:rsid w:val="00C910C6"/>
    <w:rsid w:val="00C91ABC"/>
    <w:rsid w:val="00C91D10"/>
    <w:rsid w:val="00C91E35"/>
    <w:rsid w:val="00C9241B"/>
    <w:rsid w:val="00C926B1"/>
    <w:rsid w:val="00C92AA3"/>
    <w:rsid w:val="00C93C65"/>
    <w:rsid w:val="00C93E1E"/>
    <w:rsid w:val="00C94A7B"/>
    <w:rsid w:val="00C94F52"/>
    <w:rsid w:val="00C95617"/>
    <w:rsid w:val="00C9570C"/>
    <w:rsid w:val="00C95D6B"/>
    <w:rsid w:val="00C95FDB"/>
    <w:rsid w:val="00C96F0D"/>
    <w:rsid w:val="00C96FFE"/>
    <w:rsid w:val="00C97DC1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3393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3EC4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101"/>
    <w:rsid w:val="00CD41F2"/>
    <w:rsid w:val="00CD5ECC"/>
    <w:rsid w:val="00CD60F5"/>
    <w:rsid w:val="00CD66D4"/>
    <w:rsid w:val="00CD6CBB"/>
    <w:rsid w:val="00CD72F1"/>
    <w:rsid w:val="00CE2C5E"/>
    <w:rsid w:val="00CE5919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4D"/>
    <w:rsid w:val="00D061FD"/>
    <w:rsid w:val="00D10082"/>
    <w:rsid w:val="00D10558"/>
    <w:rsid w:val="00D10714"/>
    <w:rsid w:val="00D109D2"/>
    <w:rsid w:val="00D11FEE"/>
    <w:rsid w:val="00D1407D"/>
    <w:rsid w:val="00D14EC3"/>
    <w:rsid w:val="00D153A2"/>
    <w:rsid w:val="00D160FE"/>
    <w:rsid w:val="00D179AB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3967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0E78"/>
    <w:rsid w:val="00D31C7B"/>
    <w:rsid w:val="00D31D2D"/>
    <w:rsid w:val="00D34330"/>
    <w:rsid w:val="00D3437F"/>
    <w:rsid w:val="00D36197"/>
    <w:rsid w:val="00D36784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698"/>
    <w:rsid w:val="00D55F48"/>
    <w:rsid w:val="00D56E0E"/>
    <w:rsid w:val="00D5735D"/>
    <w:rsid w:val="00D602FA"/>
    <w:rsid w:val="00D61224"/>
    <w:rsid w:val="00D64572"/>
    <w:rsid w:val="00D64D7D"/>
    <w:rsid w:val="00D66C56"/>
    <w:rsid w:val="00D67147"/>
    <w:rsid w:val="00D718B8"/>
    <w:rsid w:val="00D725B8"/>
    <w:rsid w:val="00D72BDC"/>
    <w:rsid w:val="00D72BFE"/>
    <w:rsid w:val="00D733E3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342"/>
    <w:rsid w:val="00D826E5"/>
    <w:rsid w:val="00D84B1C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97423"/>
    <w:rsid w:val="00DA0800"/>
    <w:rsid w:val="00DA0A66"/>
    <w:rsid w:val="00DA0F9E"/>
    <w:rsid w:val="00DA1479"/>
    <w:rsid w:val="00DA1C42"/>
    <w:rsid w:val="00DA22AE"/>
    <w:rsid w:val="00DA2B78"/>
    <w:rsid w:val="00DA2D2F"/>
    <w:rsid w:val="00DA583B"/>
    <w:rsid w:val="00DA5B76"/>
    <w:rsid w:val="00DA60D1"/>
    <w:rsid w:val="00DA6AC4"/>
    <w:rsid w:val="00DA749E"/>
    <w:rsid w:val="00DA7723"/>
    <w:rsid w:val="00DB05D5"/>
    <w:rsid w:val="00DB1833"/>
    <w:rsid w:val="00DB28AE"/>
    <w:rsid w:val="00DB4F4B"/>
    <w:rsid w:val="00DB538A"/>
    <w:rsid w:val="00DB5E0D"/>
    <w:rsid w:val="00DB6EC8"/>
    <w:rsid w:val="00DC0798"/>
    <w:rsid w:val="00DC1164"/>
    <w:rsid w:val="00DC116C"/>
    <w:rsid w:val="00DC126C"/>
    <w:rsid w:val="00DC20FE"/>
    <w:rsid w:val="00DC22EB"/>
    <w:rsid w:val="00DC3F98"/>
    <w:rsid w:val="00DC495E"/>
    <w:rsid w:val="00DC563D"/>
    <w:rsid w:val="00DC5BAD"/>
    <w:rsid w:val="00DC7B28"/>
    <w:rsid w:val="00DC7CA2"/>
    <w:rsid w:val="00DD1E82"/>
    <w:rsid w:val="00DD351E"/>
    <w:rsid w:val="00DD3C79"/>
    <w:rsid w:val="00DD541A"/>
    <w:rsid w:val="00DD60A4"/>
    <w:rsid w:val="00DD68A6"/>
    <w:rsid w:val="00DE026D"/>
    <w:rsid w:val="00DE055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2D9"/>
    <w:rsid w:val="00DF1654"/>
    <w:rsid w:val="00DF1890"/>
    <w:rsid w:val="00DF2546"/>
    <w:rsid w:val="00DF2DA8"/>
    <w:rsid w:val="00DF372A"/>
    <w:rsid w:val="00DF37DD"/>
    <w:rsid w:val="00DF3BF7"/>
    <w:rsid w:val="00DF4231"/>
    <w:rsid w:val="00DF4385"/>
    <w:rsid w:val="00DF532D"/>
    <w:rsid w:val="00DF65FB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3E08"/>
    <w:rsid w:val="00E151D1"/>
    <w:rsid w:val="00E15431"/>
    <w:rsid w:val="00E15B33"/>
    <w:rsid w:val="00E15C86"/>
    <w:rsid w:val="00E15CF4"/>
    <w:rsid w:val="00E15EC9"/>
    <w:rsid w:val="00E16545"/>
    <w:rsid w:val="00E17B47"/>
    <w:rsid w:val="00E17D9E"/>
    <w:rsid w:val="00E20283"/>
    <w:rsid w:val="00E20409"/>
    <w:rsid w:val="00E2074A"/>
    <w:rsid w:val="00E2281B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B17"/>
    <w:rsid w:val="00E57FAC"/>
    <w:rsid w:val="00E607E9"/>
    <w:rsid w:val="00E616BC"/>
    <w:rsid w:val="00E62B78"/>
    <w:rsid w:val="00E62D57"/>
    <w:rsid w:val="00E6377A"/>
    <w:rsid w:val="00E63B1E"/>
    <w:rsid w:val="00E63C33"/>
    <w:rsid w:val="00E659BB"/>
    <w:rsid w:val="00E6613E"/>
    <w:rsid w:val="00E66592"/>
    <w:rsid w:val="00E665EF"/>
    <w:rsid w:val="00E66887"/>
    <w:rsid w:val="00E66FBF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283A"/>
    <w:rsid w:val="00E84AA9"/>
    <w:rsid w:val="00E84D33"/>
    <w:rsid w:val="00E85661"/>
    <w:rsid w:val="00E861BC"/>
    <w:rsid w:val="00E867BE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864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3126"/>
    <w:rsid w:val="00ED54E9"/>
    <w:rsid w:val="00ED5B3D"/>
    <w:rsid w:val="00ED74BC"/>
    <w:rsid w:val="00EE1043"/>
    <w:rsid w:val="00EE117E"/>
    <w:rsid w:val="00EE1AE4"/>
    <w:rsid w:val="00EE1BE0"/>
    <w:rsid w:val="00EE1E69"/>
    <w:rsid w:val="00EE2CA5"/>
    <w:rsid w:val="00EE37BD"/>
    <w:rsid w:val="00EE4027"/>
    <w:rsid w:val="00EE47E1"/>
    <w:rsid w:val="00EE5258"/>
    <w:rsid w:val="00EE60DD"/>
    <w:rsid w:val="00EE6224"/>
    <w:rsid w:val="00EE6616"/>
    <w:rsid w:val="00EE7512"/>
    <w:rsid w:val="00EE7C39"/>
    <w:rsid w:val="00EE7C90"/>
    <w:rsid w:val="00EF111B"/>
    <w:rsid w:val="00EF11B5"/>
    <w:rsid w:val="00EF1B36"/>
    <w:rsid w:val="00EF2392"/>
    <w:rsid w:val="00EF23F4"/>
    <w:rsid w:val="00EF4333"/>
    <w:rsid w:val="00EF434B"/>
    <w:rsid w:val="00EF4C97"/>
    <w:rsid w:val="00EF6C1E"/>
    <w:rsid w:val="00EF7122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07E2B"/>
    <w:rsid w:val="00F10841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62AE"/>
    <w:rsid w:val="00F16D9F"/>
    <w:rsid w:val="00F171A0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3BE3"/>
    <w:rsid w:val="00F35915"/>
    <w:rsid w:val="00F36220"/>
    <w:rsid w:val="00F3650E"/>
    <w:rsid w:val="00F379FD"/>
    <w:rsid w:val="00F40115"/>
    <w:rsid w:val="00F407BE"/>
    <w:rsid w:val="00F42A03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6A6A"/>
    <w:rsid w:val="00F57E23"/>
    <w:rsid w:val="00F61CF6"/>
    <w:rsid w:val="00F621FE"/>
    <w:rsid w:val="00F624C4"/>
    <w:rsid w:val="00F62E33"/>
    <w:rsid w:val="00F6340B"/>
    <w:rsid w:val="00F63A8D"/>
    <w:rsid w:val="00F6494B"/>
    <w:rsid w:val="00F64D78"/>
    <w:rsid w:val="00F6514C"/>
    <w:rsid w:val="00F66C84"/>
    <w:rsid w:val="00F6768B"/>
    <w:rsid w:val="00F70FD0"/>
    <w:rsid w:val="00F7135F"/>
    <w:rsid w:val="00F719F6"/>
    <w:rsid w:val="00F71A1E"/>
    <w:rsid w:val="00F7224F"/>
    <w:rsid w:val="00F72D2E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D1E"/>
    <w:rsid w:val="00F87ED5"/>
    <w:rsid w:val="00F87FC1"/>
    <w:rsid w:val="00F90CAB"/>
    <w:rsid w:val="00F9136D"/>
    <w:rsid w:val="00F92465"/>
    <w:rsid w:val="00F92B88"/>
    <w:rsid w:val="00F93112"/>
    <w:rsid w:val="00F9346B"/>
    <w:rsid w:val="00F938C4"/>
    <w:rsid w:val="00F9462E"/>
    <w:rsid w:val="00F94BAD"/>
    <w:rsid w:val="00F96572"/>
    <w:rsid w:val="00F96FCD"/>
    <w:rsid w:val="00FA08FA"/>
    <w:rsid w:val="00FA141B"/>
    <w:rsid w:val="00FA28F3"/>
    <w:rsid w:val="00FA2E7E"/>
    <w:rsid w:val="00FA3774"/>
    <w:rsid w:val="00FA3802"/>
    <w:rsid w:val="00FA4994"/>
    <w:rsid w:val="00FA782F"/>
    <w:rsid w:val="00FB0DAA"/>
    <w:rsid w:val="00FB2D69"/>
    <w:rsid w:val="00FB347B"/>
    <w:rsid w:val="00FB390F"/>
    <w:rsid w:val="00FB3F63"/>
    <w:rsid w:val="00FB406B"/>
    <w:rsid w:val="00FB40B4"/>
    <w:rsid w:val="00FB5168"/>
    <w:rsid w:val="00FB5E1F"/>
    <w:rsid w:val="00FB5EB5"/>
    <w:rsid w:val="00FB66DA"/>
    <w:rsid w:val="00FB7F33"/>
    <w:rsid w:val="00FC04D1"/>
    <w:rsid w:val="00FC088A"/>
    <w:rsid w:val="00FC0B8C"/>
    <w:rsid w:val="00FC0C3B"/>
    <w:rsid w:val="00FC0FF4"/>
    <w:rsid w:val="00FC1BB1"/>
    <w:rsid w:val="00FC21B2"/>
    <w:rsid w:val="00FC2A41"/>
    <w:rsid w:val="00FC2F36"/>
    <w:rsid w:val="00FC400E"/>
    <w:rsid w:val="00FC4D40"/>
    <w:rsid w:val="00FC5F83"/>
    <w:rsid w:val="00FC67EA"/>
    <w:rsid w:val="00FC6AB9"/>
    <w:rsid w:val="00FC7789"/>
    <w:rsid w:val="00FD07E5"/>
    <w:rsid w:val="00FD08AF"/>
    <w:rsid w:val="00FD1350"/>
    <w:rsid w:val="00FD1B99"/>
    <w:rsid w:val="00FD3078"/>
    <w:rsid w:val="00FD5433"/>
    <w:rsid w:val="00FD54A5"/>
    <w:rsid w:val="00FD613E"/>
    <w:rsid w:val="00FD633A"/>
    <w:rsid w:val="00FD64BB"/>
    <w:rsid w:val="00FD6CF1"/>
    <w:rsid w:val="00FD7464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87ED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jfscharlotte.org/foodpantry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B5F9-9020-42E6-9A60-85834E71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errard</dc:creator>
  <cp:lastModifiedBy>Loftis, Julie</cp:lastModifiedBy>
  <cp:revision>2</cp:revision>
  <cp:lastPrinted>2024-04-01T19:39:00Z</cp:lastPrinted>
  <dcterms:created xsi:type="dcterms:W3CDTF">2024-04-17T15:41:00Z</dcterms:created>
  <dcterms:modified xsi:type="dcterms:W3CDTF">2024-04-17T15:41:00Z</dcterms:modified>
</cp:coreProperties>
</file>